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88703" w14:textId="77777777" w:rsidR="00244EE8" w:rsidRDefault="00244EE8" w:rsidP="00244EE8">
      <w:pPr>
        <w:pStyle w:val="afffffffffffffffffffffffffff5"/>
        <w:rPr>
          <w:rFonts w:ascii="Verdana" w:hAnsi="Verdana"/>
          <w:color w:val="000000"/>
          <w:sz w:val="21"/>
          <w:szCs w:val="21"/>
        </w:rPr>
      </w:pPr>
      <w:proofErr w:type="spellStart"/>
      <w:r>
        <w:rPr>
          <w:rFonts w:ascii="Helvetica" w:hAnsi="Helvetica" w:cs="Helvetica"/>
          <w:b/>
          <w:bCs w:val="0"/>
          <w:color w:val="222222"/>
          <w:sz w:val="21"/>
          <w:szCs w:val="21"/>
        </w:rPr>
        <w:t>Селицер</w:t>
      </w:r>
      <w:proofErr w:type="spellEnd"/>
      <w:r>
        <w:rPr>
          <w:rFonts w:ascii="Helvetica" w:hAnsi="Helvetica" w:cs="Helvetica"/>
          <w:b/>
          <w:bCs w:val="0"/>
          <w:color w:val="222222"/>
          <w:sz w:val="21"/>
          <w:szCs w:val="21"/>
        </w:rPr>
        <w:t>, Семен Исаевич.</w:t>
      </w:r>
    </w:p>
    <w:p w14:paraId="0E408809" w14:textId="77777777" w:rsidR="00244EE8" w:rsidRDefault="00244EE8" w:rsidP="00244EE8">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Характер случайных полей внутренних напряжений в кристаллах и их влияние на динамику и стабильность дислокационных </w:t>
      </w:r>
      <w:proofErr w:type="gramStart"/>
      <w:r>
        <w:rPr>
          <w:rFonts w:ascii="Helvetica" w:hAnsi="Helvetica" w:cs="Helvetica"/>
          <w:caps/>
          <w:color w:val="222222"/>
          <w:sz w:val="21"/>
          <w:szCs w:val="21"/>
        </w:rPr>
        <w:t>ансамблей :</w:t>
      </w:r>
      <w:proofErr w:type="gramEnd"/>
      <w:r>
        <w:rPr>
          <w:rFonts w:ascii="Helvetica" w:hAnsi="Helvetica" w:cs="Helvetica"/>
          <w:caps/>
          <w:color w:val="222222"/>
          <w:sz w:val="21"/>
          <w:szCs w:val="21"/>
        </w:rPr>
        <w:t xml:space="preserve"> диссертация ... кандидата физико-математических наук : 01.04.07. - Киев, 1984. - 151 </w:t>
      </w:r>
      <w:proofErr w:type="gramStart"/>
      <w:r>
        <w:rPr>
          <w:rFonts w:ascii="Helvetica" w:hAnsi="Helvetica" w:cs="Helvetica"/>
          <w:caps/>
          <w:color w:val="222222"/>
          <w:sz w:val="21"/>
          <w:szCs w:val="21"/>
        </w:rPr>
        <w:t>с. :</w:t>
      </w:r>
      <w:proofErr w:type="gramEnd"/>
      <w:r>
        <w:rPr>
          <w:rFonts w:ascii="Helvetica" w:hAnsi="Helvetica" w:cs="Helvetica"/>
          <w:caps/>
          <w:color w:val="222222"/>
          <w:sz w:val="21"/>
          <w:szCs w:val="21"/>
        </w:rPr>
        <w:t xml:space="preserve"> ил.</w:t>
      </w:r>
    </w:p>
    <w:p w14:paraId="5CAF842E" w14:textId="77777777" w:rsidR="00244EE8" w:rsidRDefault="00244EE8" w:rsidP="00244EE8">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физико-математических наук </w:t>
      </w:r>
      <w:proofErr w:type="spellStart"/>
      <w:r>
        <w:rPr>
          <w:rFonts w:ascii="Arial" w:hAnsi="Arial" w:cs="Arial"/>
          <w:color w:val="646B71"/>
          <w:sz w:val="18"/>
          <w:szCs w:val="18"/>
        </w:rPr>
        <w:t>Селицер</w:t>
      </w:r>
      <w:proofErr w:type="spellEnd"/>
      <w:r>
        <w:rPr>
          <w:rFonts w:ascii="Arial" w:hAnsi="Arial" w:cs="Arial"/>
          <w:color w:val="646B71"/>
          <w:sz w:val="18"/>
          <w:szCs w:val="18"/>
        </w:rPr>
        <w:t>, Семен Исаевич</w:t>
      </w:r>
    </w:p>
    <w:p w14:paraId="546EBA6B" w14:textId="77777777" w:rsidR="00244EE8" w:rsidRDefault="00244EE8" w:rsidP="00244EE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36F26F51" w14:textId="77777777" w:rsidR="00244EE8" w:rsidRDefault="00244EE8" w:rsidP="00244EE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СТАТИСТИЧЕСКОЕ ОПИСАНИЕ СЛУЧАЙНЫХ ПОЛЕЙ</w:t>
      </w:r>
    </w:p>
    <w:p w14:paraId="0DA5451B" w14:textId="77777777" w:rsidR="00244EE8" w:rsidRDefault="00244EE8" w:rsidP="00244EE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НУТРЕННИХ НАПРЯЖЕНИЙ.II</w:t>
      </w:r>
    </w:p>
    <w:p w14:paraId="1858C5A6" w14:textId="77777777" w:rsidR="00244EE8" w:rsidRDefault="00244EE8" w:rsidP="00244EE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Характеристический функционал случайного поля напряжений.</w:t>
      </w:r>
    </w:p>
    <w:p w14:paraId="20A3248F" w14:textId="77777777" w:rsidR="00244EE8" w:rsidRDefault="00244EE8" w:rsidP="00244EE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Характеристический функционал случайного поля напряжений, создаваемого движущимися дефектами</w:t>
      </w:r>
    </w:p>
    <w:p w14:paraId="2DBE3EB8" w14:textId="77777777" w:rsidR="00244EE8" w:rsidRDefault="00244EE8" w:rsidP="00244EE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Непрерывное распределение дислокаций. Учет корреляции в расположении дислокаций</w:t>
      </w:r>
    </w:p>
    <w:p w14:paraId="7678D83B" w14:textId="77777777" w:rsidR="00244EE8" w:rsidRDefault="00244EE8" w:rsidP="00244EE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1.4. </w:t>
      </w:r>
      <w:proofErr w:type="spellStart"/>
      <w:r>
        <w:rPr>
          <w:rFonts w:ascii="Arial" w:hAnsi="Arial" w:cs="Arial"/>
          <w:color w:val="333333"/>
          <w:sz w:val="21"/>
          <w:szCs w:val="21"/>
        </w:rPr>
        <w:t>Кумулянтные</w:t>
      </w:r>
      <w:proofErr w:type="spellEnd"/>
      <w:r>
        <w:rPr>
          <w:rFonts w:ascii="Arial" w:hAnsi="Arial" w:cs="Arial"/>
          <w:color w:val="333333"/>
          <w:sz w:val="21"/>
          <w:szCs w:val="21"/>
        </w:rPr>
        <w:t xml:space="preserve"> функции случайного поля напряжений</w:t>
      </w:r>
    </w:p>
    <w:p w14:paraId="150C42E7" w14:textId="77777777" w:rsidR="00244EE8" w:rsidRDefault="00244EE8" w:rsidP="00244EE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5. Случай марковского процесса</w:t>
      </w:r>
    </w:p>
    <w:p w14:paraId="126F47F3" w14:textId="77777777" w:rsidR="00244EE8" w:rsidRDefault="00244EE8" w:rsidP="00244EE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6. Случайное поле напряжений, создаваемое движущимися со случайной скоростью дислокациями</w:t>
      </w:r>
    </w:p>
    <w:p w14:paraId="5227F950" w14:textId="77777777" w:rsidR="00244EE8" w:rsidRDefault="00244EE8" w:rsidP="00244EE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7. Случайные поля, создаваемые различными дефектами. Многокомпонентное поле</w:t>
      </w:r>
    </w:p>
    <w:p w14:paraId="62944934" w14:textId="77777777" w:rsidR="00244EE8" w:rsidRDefault="00244EE8" w:rsidP="00244EE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П. СЛУЧАЙНОЕ ПОЛЕ НАПЕШНИЙ АНСАМБЛЕЙ</w:t>
      </w:r>
    </w:p>
    <w:p w14:paraId="6DC9333E" w14:textId="77777777" w:rsidR="00244EE8" w:rsidRDefault="00244EE8" w:rsidP="00244EE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ДВИЖУЩИХСЯ ТОЧЕЧНЫХ ДЕФЕКТОВ И АНСАМБЛЕЙ</w:t>
      </w:r>
    </w:p>
    <w:p w14:paraId="5ABFCC2E" w14:textId="77777777" w:rsidR="00244EE8" w:rsidRDefault="00244EE8" w:rsidP="00244EE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МАЛЫХ ДИСЛОКАЦИОННЫХ ПЕТЕЛЬ.</w:t>
      </w:r>
    </w:p>
    <w:p w14:paraId="0B08E7E4" w14:textId="77777777" w:rsidR="00244EE8" w:rsidRDefault="00244EE8" w:rsidP="00244EE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2.1. Характеристическая функция случайного многокомпонентного поля напряжений точечных дефектов и </w:t>
      </w:r>
      <w:proofErr w:type="spellStart"/>
      <w:r>
        <w:rPr>
          <w:rFonts w:ascii="Arial" w:hAnsi="Arial" w:cs="Arial"/>
          <w:color w:val="333333"/>
          <w:sz w:val="21"/>
          <w:szCs w:val="21"/>
        </w:rPr>
        <w:t>бесконечномалых</w:t>
      </w:r>
      <w:proofErr w:type="spellEnd"/>
      <w:r>
        <w:rPr>
          <w:rFonts w:ascii="Arial" w:hAnsi="Arial" w:cs="Arial"/>
          <w:color w:val="333333"/>
          <w:sz w:val="21"/>
          <w:szCs w:val="21"/>
        </w:rPr>
        <w:t xml:space="preserve"> дислокационных петель</w:t>
      </w:r>
    </w:p>
    <w:p w14:paraId="6FB4CDDF" w14:textId="77777777" w:rsidR="00244EE8" w:rsidRDefault="00244EE8" w:rsidP="00244EE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Случайное поле напряжений, создаваемое диффундирующими точечными дефектами</w:t>
      </w:r>
    </w:p>
    <w:p w14:paraId="064ADF1F" w14:textId="77777777" w:rsidR="00244EE8" w:rsidRDefault="00244EE8" w:rsidP="00244EE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Корреляционная функция и спектральная плотность поля напряжений точечных дефектов</w:t>
      </w:r>
    </w:p>
    <w:p w14:paraId="015E6C87" w14:textId="77777777" w:rsidR="00244EE8" w:rsidRDefault="00244EE8" w:rsidP="00244EE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 Спектральная плотность поля напряжений дислокационных петель</w:t>
      </w:r>
    </w:p>
    <w:p w14:paraId="1E76165E" w14:textId="77777777" w:rsidR="00244EE8" w:rsidRDefault="00244EE8" w:rsidP="00244EE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2.5. Характер поля напряжений кластера точечных дефектов</w:t>
      </w:r>
    </w:p>
    <w:p w14:paraId="3344C4C7" w14:textId="77777777" w:rsidR="00244EE8" w:rsidRDefault="00244EE8" w:rsidP="00244EE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6. Функция распределения силы взаимодействия между дислокационными петлями</w:t>
      </w:r>
    </w:p>
    <w:p w14:paraId="703DE736" w14:textId="77777777" w:rsidR="00244EE8" w:rsidRDefault="00244EE8" w:rsidP="00244EE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Ш. СЛУЧАЙНЫЕ ПОЛЯ НАПРЯЖЕНИЙ РАЗЛИЧНЫХ</w:t>
      </w:r>
    </w:p>
    <w:p w14:paraId="11DBEDCE" w14:textId="77777777" w:rsidR="00244EE8" w:rsidRDefault="00244EE8" w:rsidP="00244EE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ДИСЛОКАЩОННЫХ АНСАМБЛЕЙ.</w:t>
      </w:r>
    </w:p>
    <w:p w14:paraId="3D3EB85A" w14:textId="77777777" w:rsidR="00244EE8" w:rsidRDefault="00244EE8" w:rsidP="00244EE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Поле напряжений дислокационного кластера</w:t>
      </w:r>
    </w:p>
    <w:p w14:paraId="2A33173C" w14:textId="77777777" w:rsidR="00244EE8" w:rsidRDefault="00244EE8" w:rsidP="00244EE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3.2. </w:t>
      </w:r>
      <w:proofErr w:type="spellStart"/>
      <w:r>
        <w:rPr>
          <w:rFonts w:ascii="Arial" w:hAnsi="Arial" w:cs="Arial"/>
          <w:color w:val="333333"/>
          <w:sz w:val="21"/>
          <w:szCs w:val="21"/>
        </w:rPr>
        <w:t>Квазиэквидистантная</w:t>
      </w:r>
      <w:proofErr w:type="spellEnd"/>
      <w:r>
        <w:rPr>
          <w:rFonts w:ascii="Arial" w:hAnsi="Arial" w:cs="Arial"/>
          <w:color w:val="333333"/>
          <w:sz w:val="21"/>
          <w:szCs w:val="21"/>
        </w:rPr>
        <w:t xml:space="preserve"> стенка краевых дислокаций</w:t>
      </w:r>
    </w:p>
    <w:p w14:paraId="050F17AA" w14:textId="77777777" w:rsidR="00244EE8" w:rsidRDefault="00244EE8" w:rsidP="00244EE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Случайное поле напряжений полигональной структуры</w:t>
      </w:r>
    </w:p>
    <w:p w14:paraId="2F0B9772" w14:textId="77777777" w:rsidR="00244EE8" w:rsidRDefault="00244EE8" w:rsidP="00244EE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 Поле напряжений ячеистой структуры.</w:t>
      </w:r>
    </w:p>
    <w:p w14:paraId="6ABDBD37" w14:textId="77777777" w:rsidR="00244EE8" w:rsidRDefault="00244EE8" w:rsidP="00244EE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У. ВЛИЯНИЕ СЛУЧАЙНЫХ ПОЛЕЙ ВНУТРЕННИХ</w:t>
      </w:r>
    </w:p>
    <w:p w14:paraId="0C10C7CB" w14:textId="77777777" w:rsidR="00244EE8" w:rsidRDefault="00244EE8" w:rsidP="00244EE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НАПРЯЖЕНИЙ НА ДИНАМИКУ И УСТОЙЧИВОСТЬ ДИСЛОКАЩОННЫХ АНСАМБЛЕЙ</w:t>
      </w:r>
    </w:p>
    <w:p w14:paraId="7ACD5DEE" w14:textId="77777777" w:rsidR="00244EE8" w:rsidRDefault="00244EE8" w:rsidP="00244EE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Дальнодействующее поле напряжений ансамбля хаотических дислокаций.</w:t>
      </w:r>
    </w:p>
    <w:p w14:paraId="33997397" w14:textId="77777777" w:rsidR="00244EE8" w:rsidRDefault="00244EE8" w:rsidP="00244EE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Механическая нестабильность полигональных и ячеистых структур</w:t>
      </w:r>
    </w:p>
    <w:p w14:paraId="20F432B6" w14:textId="77777777" w:rsidR="00244EE8" w:rsidRDefault="00244EE8" w:rsidP="00244EE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 Движение дислокаций в случайных полях внутренних напряжений</w:t>
      </w:r>
    </w:p>
    <w:p w14:paraId="534A3533" w14:textId="77777777" w:rsidR="00244EE8" w:rsidRDefault="00244EE8" w:rsidP="00244EE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4. Вязкое движение дислокаций в случайных полях внутренних напряжений .12.</w:t>
      </w:r>
    </w:p>
    <w:p w14:paraId="071EBB05" w14:textId="32D8A506" w:rsidR="00E67B85" w:rsidRPr="00244EE8" w:rsidRDefault="00E67B85" w:rsidP="00244EE8"/>
    <w:sectPr w:rsidR="00E67B85" w:rsidRPr="00244EE8"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928B0" w14:textId="77777777" w:rsidR="00B325E3" w:rsidRDefault="00B325E3">
      <w:pPr>
        <w:spacing w:after="0" w:line="240" w:lineRule="auto"/>
      </w:pPr>
      <w:r>
        <w:separator/>
      </w:r>
    </w:p>
  </w:endnote>
  <w:endnote w:type="continuationSeparator" w:id="0">
    <w:p w14:paraId="5E06234F" w14:textId="77777777" w:rsidR="00B325E3" w:rsidRDefault="00B32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55983" w14:textId="77777777" w:rsidR="00B325E3" w:rsidRDefault="00B325E3"/>
    <w:p w14:paraId="5827EDF3" w14:textId="77777777" w:rsidR="00B325E3" w:rsidRDefault="00B325E3"/>
    <w:p w14:paraId="0EE06AC2" w14:textId="77777777" w:rsidR="00B325E3" w:rsidRDefault="00B325E3"/>
    <w:p w14:paraId="526C4208" w14:textId="77777777" w:rsidR="00B325E3" w:rsidRDefault="00B325E3"/>
    <w:p w14:paraId="1E2E1788" w14:textId="77777777" w:rsidR="00B325E3" w:rsidRDefault="00B325E3"/>
    <w:p w14:paraId="69498216" w14:textId="77777777" w:rsidR="00B325E3" w:rsidRDefault="00B325E3"/>
    <w:p w14:paraId="44108359" w14:textId="77777777" w:rsidR="00B325E3" w:rsidRDefault="00B325E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5413D8D" wp14:editId="72E3311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F08C50" w14:textId="77777777" w:rsidR="00B325E3" w:rsidRDefault="00B325E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5413D8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CF08C50" w14:textId="77777777" w:rsidR="00B325E3" w:rsidRDefault="00B325E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88BC2C0" w14:textId="77777777" w:rsidR="00B325E3" w:rsidRDefault="00B325E3"/>
    <w:p w14:paraId="34BB1C4A" w14:textId="77777777" w:rsidR="00B325E3" w:rsidRDefault="00B325E3"/>
    <w:p w14:paraId="093902E0" w14:textId="77777777" w:rsidR="00B325E3" w:rsidRDefault="00B325E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0DF74FC" wp14:editId="6797A66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FF967" w14:textId="77777777" w:rsidR="00B325E3" w:rsidRDefault="00B325E3"/>
                          <w:p w14:paraId="36BFCE25" w14:textId="77777777" w:rsidR="00B325E3" w:rsidRDefault="00B325E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0DF74F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46FF967" w14:textId="77777777" w:rsidR="00B325E3" w:rsidRDefault="00B325E3"/>
                    <w:p w14:paraId="36BFCE25" w14:textId="77777777" w:rsidR="00B325E3" w:rsidRDefault="00B325E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B30037E" w14:textId="77777777" w:rsidR="00B325E3" w:rsidRDefault="00B325E3"/>
    <w:p w14:paraId="2C02FADA" w14:textId="77777777" w:rsidR="00B325E3" w:rsidRDefault="00B325E3">
      <w:pPr>
        <w:rPr>
          <w:sz w:val="2"/>
          <w:szCs w:val="2"/>
        </w:rPr>
      </w:pPr>
    </w:p>
    <w:p w14:paraId="095E3D43" w14:textId="77777777" w:rsidR="00B325E3" w:rsidRDefault="00B325E3"/>
    <w:p w14:paraId="7F60F26D" w14:textId="77777777" w:rsidR="00B325E3" w:rsidRDefault="00B325E3">
      <w:pPr>
        <w:spacing w:after="0" w:line="240" w:lineRule="auto"/>
      </w:pPr>
    </w:p>
  </w:footnote>
  <w:footnote w:type="continuationSeparator" w:id="0">
    <w:p w14:paraId="5A9991F7" w14:textId="77777777" w:rsidR="00B325E3" w:rsidRDefault="00B325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7F"/>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DB1"/>
    <w:rsid w:val="00016F0C"/>
    <w:rsid w:val="00016FF5"/>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A8D"/>
    <w:rsid w:val="00031B58"/>
    <w:rsid w:val="00031B70"/>
    <w:rsid w:val="00031B89"/>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B7B"/>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EE"/>
    <w:rsid w:val="00124D02"/>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2"/>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CA"/>
    <w:rsid w:val="002270A3"/>
    <w:rsid w:val="00227259"/>
    <w:rsid w:val="002272E8"/>
    <w:rsid w:val="002272FB"/>
    <w:rsid w:val="002274A1"/>
    <w:rsid w:val="002274D1"/>
    <w:rsid w:val="002274EC"/>
    <w:rsid w:val="002275F6"/>
    <w:rsid w:val="002277C4"/>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BBC"/>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F02"/>
    <w:rsid w:val="00272F95"/>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73"/>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C9"/>
    <w:rsid w:val="002A37DC"/>
    <w:rsid w:val="002A37E3"/>
    <w:rsid w:val="002A3866"/>
    <w:rsid w:val="002A386A"/>
    <w:rsid w:val="002A38E1"/>
    <w:rsid w:val="002A38E8"/>
    <w:rsid w:val="002A3987"/>
    <w:rsid w:val="002A39B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28"/>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81B"/>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8BF"/>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4E"/>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59"/>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C24"/>
    <w:rsid w:val="004C0D06"/>
    <w:rsid w:val="004C0D19"/>
    <w:rsid w:val="004C0D90"/>
    <w:rsid w:val="004C0DF6"/>
    <w:rsid w:val="004C0E89"/>
    <w:rsid w:val="004C0FE0"/>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B1"/>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02E"/>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F"/>
    <w:rsid w:val="00782FDB"/>
    <w:rsid w:val="007830AA"/>
    <w:rsid w:val="007830B8"/>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473"/>
    <w:rsid w:val="007C65BB"/>
    <w:rsid w:val="007C65E8"/>
    <w:rsid w:val="007C666C"/>
    <w:rsid w:val="007C66D9"/>
    <w:rsid w:val="007C66EF"/>
    <w:rsid w:val="007C66FE"/>
    <w:rsid w:val="007C6745"/>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7F"/>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D1"/>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B66"/>
    <w:rsid w:val="00997C6D"/>
    <w:rsid w:val="00997C98"/>
    <w:rsid w:val="00997CFB"/>
    <w:rsid w:val="00997D08"/>
    <w:rsid w:val="00997D4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81E"/>
    <w:rsid w:val="009D482F"/>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1A"/>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87"/>
    <w:rsid w:val="00A56EAA"/>
    <w:rsid w:val="00A56EDD"/>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1A3"/>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92"/>
    <w:rsid w:val="00A802DA"/>
    <w:rsid w:val="00A802DC"/>
    <w:rsid w:val="00A802DE"/>
    <w:rsid w:val="00A80333"/>
    <w:rsid w:val="00A8033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DFF"/>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5E3"/>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880"/>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6E4"/>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3E"/>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E5"/>
    <w:rsid w:val="00C5492B"/>
    <w:rsid w:val="00C54958"/>
    <w:rsid w:val="00C549C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AD"/>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04"/>
    <w:rsid w:val="00DF124C"/>
    <w:rsid w:val="00DF1288"/>
    <w:rsid w:val="00DF1416"/>
    <w:rsid w:val="00DF1486"/>
    <w:rsid w:val="00DF1506"/>
    <w:rsid w:val="00DF15BA"/>
    <w:rsid w:val="00DF15F6"/>
    <w:rsid w:val="00DF161F"/>
    <w:rsid w:val="00DF1625"/>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85"/>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921</TotalTime>
  <Pages>2</Pages>
  <Words>325</Words>
  <Characters>1853</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7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342</cp:revision>
  <cp:lastPrinted>2009-02-06T05:36:00Z</cp:lastPrinted>
  <dcterms:created xsi:type="dcterms:W3CDTF">2024-01-07T13:43:00Z</dcterms:created>
  <dcterms:modified xsi:type="dcterms:W3CDTF">2025-06-17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